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2481" w14:textId="77777777" w:rsidR="00905EA9" w:rsidRDefault="00905EA9" w:rsidP="00D61614">
      <w:pPr>
        <w:spacing w:after="0"/>
        <w:jc w:val="center"/>
        <w:rPr>
          <w:rFonts w:ascii="Encode Sans" w:hAnsi="Encode Sans"/>
          <w:b/>
          <w:bCs/>
          <w:sz w:val="18"/>
          <w:szCs w:val="18"/>
        </w:rPr>
      </w:pPr>
    </w:p>
    <w:p w14:paraId="49B2EDAB" w14:textId="43F256AA" w:rsidR="008C7C18" w:rsidRDefault="00E62CD2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2A69FB7D">
                <wp:simplePos x="0" y="0"/>
                <wp:positionH relativeFrom="margin">
                  <wp:posOffset>1905</wp:posOffset>
                </wp:positionH>
                <wp:positionV relativeFrom="paragraph">
                  <wp:posOffset>545465</wp:posOffset>
                </wp:positionV>
                <wp:extent cx="5602605" cy="271145"/>
                <wp:effectExtent l="0" t="0" r="0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3E25" w14:textId="523749CB" w:rsidR="00B27529" w:rsidRPr="008C7C18" w:rsidRDefault="00B27529" w:rsidP="00905EA9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r w:rsidR="00DC12B1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PARA SECUNDARIA GENERAL</w:t>
                            </w:r>
                          </w:p>
                          <w:p w14:paraId="76913F08" w14:textId="7B219D3E" w:rsidR="008C7C18" w:rsidRPr="00746D92" w:rsidRDefault="008C7C18" w:rsidP="00905EA9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E1846" id="Rectángulo 7" o:spid="_x0000_s1026" style="position:absolute;left:0;text-align:left;margin-left:.15pt;margin-top:42.95pt;width:441.1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" fillcolor="#ab0033" stroked="f" strokeweight="1pt">
                <v:textbox>
                  <w:txbxContent>
                    <w:p w14:paraId="539A3E25" w14:textId="523749CB" w:rsidR="00B27529" w:rsidRPr="008C7C18" w:rsidRDefault="00B27529" w:rsidP="00905EA9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r w:rsidR="00DC12B1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PARA SECUNDARIA GENERAL</w:t>
                      </w:r>
                    </w:p>
                    <w:p w14:paraId="76913F08" w14:textId="7B219D3E" w:rsidR="008C7C18" w:rsidRPr="00746D92" w:rsidRDefault="008C7C18" w:rsidP="00905EA9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C7C18"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6F4760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BF1EEE">
        <w:rPr>
          <w:rFonts w:ascii="Encode Sans" w:hAnsi="Encode Sans"/>
          <w:b/>
          <w:bCs/>
          <w:sz w:val="18"/>
          <w:szCs w:val="18"/>
        </w:rPr>
        <w:t>Ú</w:t>
      </w:r>
      <w:r w:rsidR="006F4760">
        <w:rPr>
          <w:rFonts w:ascii="Encode Sans" w:hAnsi="Encode Sans"/>
          <w:b/>
          <w:bCs/>
          <w:sz w:val="18"/>
          <w:szCs w:val="18"/>
        </w:rPr>
        <w:t>MERO 255</w:t>
      </w:r>
      <w:r w:rsidR="008C7C18"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BF1EEE">
        <w:rPr>
          <w:rFonts w:ascii="Encode Sans" w:hAnsi="Encode Sans"/>
          <w:b/>
          <w:bCs/>
          <w:sz w:val="18"/>
          <w:szCs w:val="18"/>
        </w:rPr>
        <w:t>Á</w:t>
      </w:r>
      <w:r w:rsidR="00D273A5">
        <w:rPr>
          <w:rFonts w:ascii="Encode Sans" w:hAnsi="Encode Sans"/>
          <w:b/>
          <w:bCs/>
          <w:sz w:val="18"/>
          <w:szCs w:val="18"/>
        </w:rPr>
        <w:t>M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ITES Y PROCEDIMIENTOS RELACIONADOS CON LA AUTORIZACI</w:t>
      </w:r>
      <w:r w:rsidR="00D273A5">
        <w:rPr>
          <w:rFonts w:ascii="Encode Sans" w:hAnsi="Encode Sans"/>
          <w:b/>
          <w:bCs/>
          <w:sz w:val="18"/>
          <w:szCs w:val="18"/>
        </w:rPr>
        <w:t>Ó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D273A5">
        <w:rPr>
          <w:rFonts w:ascii="Encode Sans" w:hAnsi="Encode Sans"/>
          <w:b/>
          <w:bCs/>
          <w:sz w:val="18"/>
          <w:szCs w:val="18"/>
        </w:rPr>
        <w:t>Ó</w:t>
      </w:r>
      <w:r w:rsidR="008C7C18" w:rsidRPr="008C7C18">
        <w:rPr>
          <w:rFonts w:ascii="Encode Sans" w:hAnsi="Encode Sans"/>
          <w:b/>
          <w:bCs/>
          <w:sz w:val="18"/>
          <w:szCs w:val="18"/>
        </w:rPr>
        <w:t xml:space="preserve">N </w:t>
      </w:r>
      <w:r w:rsidR="00406068" w:rsidRPr="00406068">
        <w:rPr>
          <w:rFonts w:ascii="Encode Sans" w:hAnsi="Encode Sans"/>
          <w:b/>
          <w:bCs/>
          <w:sz w:val="18"/>
          <w:szCs w:val="18"/>
        </w:rPr>
        <w:t>SECUNDARIA GENERAL</w:t>
      </w:r>
    </w:p>
    <w:p w14:paraId="17BE365D" w14:textId="26B33483" w:rsidR="00B27529" w:rsidRDefault="00B27529" w:rsidP="00D61614">
      <w:pPr>
        <w:spacing w:after="0"/>
        <w:jc w:val="center"/>
        <w:rPr>
          <w:rFonts w:ascii="Encode Sans" w:hAnsi="Encode Sans"/>
          <w:b/>
          <w:bCs/>
          <w:sz w:val="18"/>
          <w:szCs w:val="18"/>
        </w:rPr>
      </w:pPr>
    </w:p>
    <w:p w14:paraId="78BECBB7" w14:textId="055485F5" w:rsidR="008C7C18" w:rsidRDefault="008C7C18" w:rsidP="00D61614">
      <w:pPr>
        <w:spacing w:after="0"/>
        <w:rPr>
          <w:b/>
          <w:bCs/>
          <w:sz w:val="18"/>
          <w:szCs w:val="18"/>
        </w:rPr>
      </w:pPr>
    </w:p>
    <w:p w14:paraId="53486656" w14:textId="2F738DC8" w:rsidR="008C7C18" w:rsidRDefault="008C7C18" w:rsidP="00E62CD2">
      <w:pPr>
        <w:pStyle w:val="texto"/>
        <w:spacing w:after="0" w:line="240" w:lineRule="auto"/>
        <w:ind w:right="-93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7531D3">
        <w:rPr>
          <w:rFonts w:ascii="Encode Sans" w:hAnsi="Encode Sans"/>
          <w:sz w:val="16"/>
          <w:szCs w:val="16"/>
        </w:rPr>
        <w:t>5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394C9A83" w:rsidR="008C7C18" w:rsidRPr="008C7C18" w:rsidRDefault="006F252E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>
        <w:rPr>
          <w:rFonts w:ascii="Encode Sans" w:hAnsi="Encode Sans"/>
          <w:b/>
          <w:bCs/>
          <w:sz w:val="20"/>
        </w:rPr>
        <w:t>DR</w:t>
      </w:r>
      <w:r w:rsidR="008C7C18" w:rsidRPr="008C7C18">
        <w:rPr>
          <w:rFonts w:ascii="Encode Sans" w:hAnsi="Encode Sans"/>
          <w:b/>
          <w:bCs/>
          <w:sz w:val="20"/>
        </w:rPr>
        <w:t xml:space="preserve">. </w:t>
      </w:r>
      <w:r>
        <w:rPr>
          <w:rFonts w:ascii="Encode Sans" w:hAnsi="Encode Sans"/>
          <w:b/>
          <w:bCs/>
          <w:sz w:val="20"/>
        </w:rPr>
        <w:t>MIGUEL ÁNGEL VALDEZ GARCÍA</w:t>
      </w:r>
      <w:r w:rsidR="008C7C18" w:rsidRPr="008C7C18">
        <w:rPr>
          <w:rFonts w:ascii="Encode Sans" w:hAnsi="Encode Sans"/>
          <w:b/>
          <w:bCs/>
          <w:sz w:val="20"/>
        </w:rPr>
        <w:t>.</w:t>
      </w:r>
    </w:p>
    <w:p w14:paraId="0FD8D434" w14:textId="2BD5512D" w:rsidR="008C7C18" w:rsidRPr="00B02B57" w:rsidRDefault="006F252E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>
        <w:rPr>
          <w:rFonts w:ascii="Encode Sans" w:hAnsi="Encode Sans"/>
          <w:sz w:val="20"/>
        </w:rPr>
        <w:t>SECRETARIO</w:t>
      </w:r>
      <w:r w:rsidR="008C7C18" w:rsidRPr="00B02B57">
        <w:rPr>
          <w:rFonts w:ascii="Encode Sans" w:hAnsi="Encode Sans"/>
          <w:sz w:val="20"/>
        </w:rPr>
        <w:t xml:space="preserve">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3F2CA984" w:rsidR="008C7C18" w:rsidRDefault="005F6879" w:rsidP="00E62CD2">
      <w:pPr>
        <w:pStyle w:val="texto"/>
        <w:spacing w:after="0" w:line="240" w:lineRule="auto"/>
        <w:ind w:right="-93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DB7DBB" w:rsidRPr="00DB7DBB">
        <w:rPr>
          <w:rFonts w:ascii="Encode Sans" w:hAnsi="Encode Sans"/>
          <w:bCs/>
          <w:szCs w:val="18"/>
        </w:rPr>
        <w:t>secundaria general</w:t>
      </w:r>
      <w:r w:rsidR="00DB7DBB" w:rsidRPr="00DB7DBB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905EA9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1261DBF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4FEBC0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B13E38A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50D12B7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93D616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890181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905EA9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E0621A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FFFFFF" w:themeColor="background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78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C7C18" w14:paraId="11B385DA" w14:textId="77777777" w:rsidTr="007531D3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000000" w:themeColor="text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78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C7C18" w14:paraId="6EA1A67B" w14:textId="77777777" w:rsidTr="007531D3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D61614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color w:val="000000" w:themeColor="text1"/>
              </w:rPr>
            </w:pPr>
            <w:r w:rsidRPr="00D61614">
              <w:rPr>
                <w:rFonts w:ascii="Encode Sans" w:hAnsi="Encode Sans"/>
                <w:b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7531D3">
        <w:trPr>
          <w:cantSplit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6BC3C60A" w14:textId="77777777" w:rsidR="007531D3" w:rsidRDefault="007531D3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662A9309" w14:textId="777DD5E5" w:rsidR="0068674A" w:rsidRPr="00B02B57" w:rsidRDefault="008C7C18" w:rsidP="00D61614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DB7DBB" w:rsidRPr="00DB7DBB">
        <w:rPr>
          <w:rFonts w:ascii="Encode Sans" w:hAnsi="Encode Sans"/>
          <w:bCs/>
          <w:szCs w:val="18"/>
        </w:rPr>
        <w:t>secundaria general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  <w:bookmarkStart w:id="0" w:name="_GoBack"/>
      <w:bookmarkEnd w:id="0"/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5CC95FD4" w14:textId="77777777" w:rsidR="00CE35B0" w:rsidRDefault="00CE35B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3D518956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7C0E8BF8" w14:textId="77777777" w:rsidR="001C6815" w:rsidRPr="00B02B57" w:rsidRDefault="001C6815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501E0201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anexo </w:t>
      </w:r>
      <w:r w:rsidR="006B6BDF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6C3B7304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</w:t>
      </w:r>
      <w:r w:rsidR="006B6BDF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6B6BDF">
      <w:pPr>
        <w:pStyle w:val="texto"/>
        <w:spacing w:after="0" w:line="240" w:lineRule="auto"/>
        <w:ind w:left="284" w:firstLine="4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FFBFC1B" w14:textId="77777777" w:rsidR="0068674A" w:rsidRDefault="0068674A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FAF767F" w14:textId="77777777" w:rsidR="0068674A" w:rsidRDefault="0068674A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D61614">
      <w:headerReference w:type="default" r:id="rId8"/>
      <w:footerReference w:type="default" r:id="rId9"/>
      <w:pgSz w:w="12240" w:h="15840"/>
      <w:pgMar w:top="1418" w:right="1701" w:bottom="170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B8AB" w14:textId="77777777" w:rsidR="002936DD" w:rsidRDefault="002936DD" w:rsidP="00704D40">
      <w:r>
        <w:separator/>
      </w:r>
    </w:p>
  </w:endnote>
  <w:endnote w:type="continuationSeparator" w:id="0">
    <w:p w14:paraId="40ACB028" w14:textId="77777777" w:rsidR="002936DD" w:rsidRDefault="002936DD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0F14" w14:textId="2C68CB0F" w:rsidR="00B97A60" w:rsidRPr="00B97A60" w:rsidRDefault="00F32598" w:rsidP="00B97A60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1E4E06E4">
              <wp:simplePos x="0" y="0"/>
              <wp:positionH relativeFrom="margin">
                <wp:posOffset>-161925</wp:posOffset>
              </wp:positionH>
              <wp:positionV relativeFrom="paragraph">
                <wp:posOffset>-2159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C1C8D" w14:textId="77777777" w:rsidR="00D61614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953E0F8" w14:textId="4B8E4134" w:rsidR="00D61614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="00D61614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="00D61614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/n, Col. Miguel Hidalgo</w:t>
                          </w:r>
                        </w:p>
                        <w:p w14:paraId="51B6F4C5" w14:textId="51EA70BF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318DAE5E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D61614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D61614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</w:t>
                          </w:r>
                          <w:r w:rsidR="00D61614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2.75pt;margin-top:-1.7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" filled="f" stroked="f" strokeweight=".5pt">
              <v:textbox>
                <w:txbxContent>
                  <w:p w14:paraId="1DFC1C8D" w14:textId="77777777" w:rsidR="00D61614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2</w:t>
                    </w:r>
                  </w:p>
                  <w:p w14:paraId="6953E0F8" w14:textId="4B8E4134" w:rsidR="00D61614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="00D61614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="00D61614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/n, Col. Miguel Hidalgo</w:t>
                    </w:r>
                  </w:p>
                  <w:p w14:paraId="51B6F4C5" w14:textId="51EA70BF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318DAE5E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D61614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D61614">
                      <w:rPr>
                        <w:rFonts w:ascii="Encode Sans" w:hAnsi="Encode Sans"/>
                        <w:sz w:val="16"/>
                        <w:szCs w:val="16"/>
                      </w:rPr>
                      <w:t>834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</w:t>
                    </w:r>
                    <w:r w:rsidR="00D61614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7A60" w:rsidRPr="00B97A60">
      <w:rPr>
        <w:noProof/>
      </w:rPr>
      <w:drawing>
        <wp:anchor distT="0" distB="0" distL="114300" distR="114300" simplePos="0" relativeHeight="251665408" behindDoc="1" locked="0" layoutInCell="1" allowOverlap="1" wp14:anchorId="03F2EAD5" wp14:editId="4B42C8DA">
          <wp:simplePos x="0" y="0"/>
          <wp:positionH relativeFrom="column">
            <wp:posOffset>3752215</wp:posOffset>
          </wp:positionH>
          <wp:positionV relativeFrom="paragraph">
            <wp:posOffset>-1205865</wp:posOffset>
          </wp:positionV>
          <wp:extent cx="2937097" cy="2090981"/>
          <wp:effectExtent l="0" t="0" r="0" b="5080"/>
          <wp:wrapNone/>
          <wp:docPr id="1" name="Imagen 1" descr="C:\Users\DELL\Documents\Imagen-Banners-Covers\Fondo logo 2025-triangulo inf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Imagen-Banners-Covers\Fondo logo 2025-triangulo inferi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097" cy="209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5272F" w14:textId="7C60D745" w:rsidR="00C227C2" w:rsidRDefault="00C22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56E5" w14:textId="77777777" w:rsidR="002936DD" w:rsidRDefault="002936DD" w:rsidP="00704D40">
      <w:r>
        <w:separator/>
      </w:r>
    </w:p>
  </w:footnote>
  <w:footnote w:type="continuationSeparator" w:id="0">
    <w:p w14:paraId="45C5CC68" w14:textId="77777777" w:rsidR="002936DD" w:rsidRDefault="002936DD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CB02" w14:textId="27C3B243" w:rsidR="00B961F7" w:rsidRDefault="00D61614" w:rsidP="001C6815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 w:rsidRPr="0006424B">
      <w:rPr>
        <w:noProof/>
        <w:color w:val="00000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CABC6" wp14:editId="23267BB0">
              <wp:simplePos x="0" y="0"/>
              <wp:positionH relativeFrom="margin">
                <wp:posOffset>4777740</wp:posOffset>
              </wp:positionH>
              <wp:positionV relativeFrom="margin">
                <wp:posOffset>-612775</wp:posOffset>
              </wp:positionV>
              <wp:extent cx="962025" cy="5524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1566" w14:textId="77777777" w:rsidR="00E91799" w:rsidRDefault="00E91799" w:rsidP="00E91799"/>
                        <w:p w14:paraId="09B9D176" w14:textId="53FAEC89" w:rsidR="00E91799" w:rsidRPr="00E62CD2" w:rsidRDefault="00E91799" w:rsidP="00E9179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62CD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CAB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76.2pt;margin-top:-48.25pt;width:75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" fillcolor="white [3201]" stroked="f" strokeweight="1pt">
              <v:textbox>
                <w:txbxContent>
                  <w:p w14:paraId="71D81566" w14:textId="77777777" w:rsidR="00E91799" w:rsidRDefault="00E91799" w:rsidP="00E91799"/>
                  <w:p w14:paraId="09B9D176" w14:textId="53FAEC89" w:rsidR="00E91799" w:rsidRPr="00E62CD2" w:rsidRDefault="00E91799" w:rsidP="00E91799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62CD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43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78E2124" wp14:editId="199A73BB">
          <wp:simplePos x="0" y="0"/>
          <wp:positionH relativeFrom="margin">
            <wp:posOffset>-196215</wp:posOffset>
          </wp:positionH>
          <wp:positionV relativeFrom="paragraph">
            <wp:posOffset>24765</wp:posOffset>
          </wp:positionV>
          <wp:extent cx="3004820" cy="429260"/>
          <wp:effectExtent l="0" t="0" r="508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51C75"/>
    <w:rsid w:val="000A28D5"/>
    <w:rsid w:val="000B1C5D"/>
    <w:rsid w:val="000B540D"/>
    <w:rsid w:val="000C27AE"/>
    <w:rsid w:val="000D5A06"/>
    <w:rsid w:val="000E4BFD"/>
    <w:rsid w:val="000F30A6"/>
    <w:rsid w:val="001442C7"/>
    <w:rsid w:val="001556F3"/>
    <w:rsid w:val="0017791C"/>
    <w:rsid w:val="00183B12"/>
    <w:rsid w:val="00191FA2"/>
    <w:rsid w:val="001B3492"/>
    <w:rsid w:val="001C276A"/>
    <w:rsid w:val="001C6815"/>
    <w:rsid w:val="001C6F65"/>
    <w:rsid w:val="001E45C7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936DD"/>
    <w:rsid w:val="002A50EB"/>
    <w:rsid w:val="002A5482"/>
    <w:rsid w:val="002C07A6"/>
    <w:rsid w:val="002F2E80"/>
    <w:rsid w:val="003103B8"/>
    <w:rsid w:val="00337A16"/>
    <w:rsid w:val="00355540"/>
    <w:rsid w:val="003560D0"/>
    <w:rsid w:val="00387614"/>
    <w:rsid w:val="00387FB9"/>
    <w:rsid w:val="003901CE"/>
    <w:rsid w:val="003E3B93"/>
    <w:rsid w:val="003F35B1"/>
    <w:rsid w:val="00406068"/>
    <w:rsid w:val="004266EA"/>
    <w:rsid w:val="00434FE5"/>
    <w:rsid w:val="00457ACC"/>
    <w:rsid w:val="00483C01"/>
    <w:rsid w:val="004A669F"/>
    <w:rsid w:val="004C7E94"/>
    <w:rsid w:val="004E6977"/>
    <w:rsid w:val="004F031C"/>
    <w:rsid w:val="004F3B21"/>
    <w:rsid w:val="00515B15"/>
    <w:rsid w:val="00541FEE"/>
    <w:rsid w:val="0054296B"/>
    <w:rsid w:val="005A50C7"/>
    <w:rsid w:val="005A682D"/>
    <w:rsid w:val="005B14B8"/>
    <w:rsid w:val="005F2FF9"/>
    <w:rsid w:val="005F6879"/>
    <w:rsid w:val="0066562F"/>
    <w:rsid w:val="006677E8"/>
    <w:rsid w:val="0068674A"/>
    <w:rsid w:val="00687542"/>
    <w:rsid w:val="00690416"/>
    <w:rsid w:val="00690DFD"/>
    <w:rsid w:val="00691731"/>
    <w:rsid w:val="006A5967"/>
    <w:rsid w:val="006B252A"/>
    <w:rsid w:val="006B6BDF"/>
    <w:rsid w:val="006C0426"/>
    <w:rsid w:val="006C581B"/>
    <w:rsid w:val="006D596B"/>
    <w:rsid w:val="006F252E"/>
    <w:rsid w:val="006F3653"/>
    <w:rsid w:val="006F4760"/>
    <w:rsid w:val="00704D40"/>
    <w:rsid w:val="0074346E"/>
    <w:rsid w:val="00746D92"/>
    <w:rsid w:val="007531D3"/>
    <w:rsid w:val="0078496A"/>
    <w:rsid w:val="00785168"/>
    <w:rsid w:val="0078799D"/>
    <w:rsid w:val="007902F0"/>
    <w:rsid w:val="007D404E"/>
    <w:rsid w:val="007E2021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5EA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C3810"/>
    <w:rsid w:val="00AD08B3"/>
    <w:rsid w:val="00AF3BE7"/>
    <w:rsid w:val="00B26ADF"/>
    <w:rsid w:val="00B27529"/>
    <w:rsid w:val="00B41BA8"/>
    <w:rsid w:val="00B5220B"/>
    <w:rsid w:val="00B67D5C"/>
    <w:rsid w:val="00B70596"/>
    <w:rsid w:val="00B80C9C"/>
    <w:rsid w:val="00B93BAD"/>
    <w:rsid w:val="00B961F7"/>
    <w:rsid w:val="00B97A60"/>
    <w:rsid w:val="00BA77E7"/>
    <w:rsid w:val="00BB6007"/>
    <w:rsid w:val="00BF1EEE"/>
    <w:rsid w:val="00C00D23"/>
    <w:rsid w:val="00C13004"/>
    <w:rsid w:val="00C227C2"/>
    <w:rsid w:val="00C6317A"/>
    <w:rsid w:val="00C72EC0"/>
    <w:rsid w:val="00C7358D"/>
    <w:rsid w:val="00C962A4"/>
    <w:rsid w:val="00CA1475"/>
    <w:rsid w:val="00CE0A94"/>
    <w:rsid w:val="00CE35B0"/>
    <w:rsid w:val="00CF494C"/>
    <w:rsid w:val="00CF50CC"/>
    <w:rsid w:val="00CF6855"/>
    <w:rsid w:val="00D1796D"/>
    <w:rsid w:val="00D233B0"/>
    <w:rsid w:val="00D273A5"/>
    <w:rsid w:val="00D37C07"/>
    <w:rsid w:val="00D60584"/>
    <w:rsid w:val="00D61614"/>
    <w:rsid w:val="00D66B45"/>
    <w:rsid w:val="00DA023D"/>
    <w:rsid w:val="00DB7DBB"/>
    <w:rsid w:val="00DC12B1"/>
    <w:rsid w:val="00DD79D5"/>
    <w:rsid w:val="00E0621A"/>
    <w:rsid w:val="00E10149"/>
    <w:rsid w:val="00E22F3A"/>
    <w:rsid w:val="00E22F45"/>
    <w:rsid w:val="00E40989"/>
    <w:rsid w:val="00E53432"/>
    <w:rsid w:val="00E62CD2"/>
    <w:rsid w:val="00E80670"/>
    <w:rsid w:val="00E853D0"/>
    <w:rsid w:val="00E86481"/>
    <w:rsid w:val="00E91799"/>
    <w:rsid w:val="00EB0927"/>
    <w:rsid w:val="00EC3760"/>
    <w:rsid w:val="00ED25EC"/>
    <w:rsid w:val="00ED446D"/>
    <w:rsid w:val="00EE4C6D"/>
    <w:rsid w:val="00EE78A6"/>
    <w:rsid w:val="00F02195"/>
    <w:rsid w:val="00F15238"/>
    <w:rsid w:val="00F32598"/>
    <w:rsid w:val="00F34A8C"/>
    <w:rsid w:val="00F517C6"/>
    <w:rsid w:val="00F54838"/>
    <w:rsid w:val="00F71F27"/>
    <w:rsid w:val="00FC6524"/>
    <w:rsid w:val="00FC74A9"/>
    <w:rsid w:val="00FD465F"/>
    <w:rsid w:val="00FD47F7"/>
    <w:rsid w:val="00FD62AD"/>
    <w:rsid w:val="00FE0B99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76ED8-DD65-427F-97F6-A9FD9026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39</cp:revision>
  <cp:lastPrinted>2022-10-10T21:09:00Z</cp:lastPrinted>
  <dcterms:created xsi:type="dcterms:W3CDTF">2023-02-16T19:05:00Z</dcterms:created>
  <dcterms:modified xsi:type="dcterms:W3CDTF">2025-08-21T21:05:00Z</dcterms:modified>
</cp:coreProperties>
</file>